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 les pròpies necessitats per la cura d’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Identifiquen les pròpies necessitats per la cura d’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